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57FA53C" w:rsidR="007C783C" w:rsidRPr="007C783C" w:rsidRDefault="00E35B0F" w:rsidP="007C783C">
          <w:pPr>
            <w:jc w:val="center"/>
            <w:rPr>
              <w:b/>
              <w:sz w:val="24"/>
              <w:szCs w:val="24"/>
            </w:rPr>
          </w:pPr>
          <w:proofErr w:type="spellStart"/>
          <w:r>
            <w:rPr>
              <w:b/>
              <w:sz w:val="24"/>
              <w:szCs w:val="24"/>
              <w:highlight w:val="lightGray"/>
            </w:rPr>
            <w:t>Newbugh</w:t>
          </w:r>
          <w:proofErr w:type="spellEnd"/>
          <w:r>
            <w:rPr>
              <w:b/>
              <w:sz w:val="24"/>
              <w:szCs w:val="24"/>
              <w:highlight w:val="lightGray"/>
            </w:rPr>
            <w:t xml:space="preserve"> Sea Creature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w:t>
      </w:r>
      <w:proofErr w:type="gramStart"/>
      <w:r>
        <w:rPr>
          <w:bCs/>
          <w:szCs w:val="20"/>
        </w:rPr>
        <w:t>meet</w:t>
      </w:r>
      <w:proofErr w:type="gramEnd"/>
      <w:r>
        <w:rPr>
          <w:bCs/>
          <w:szCs w:val="20"/>
        </w:rPr>
        <w:t xml:space="preserve">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5455EEE"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proofErr w:type="spellStart"/>
              <w:r w:rsidR="00E35B0F">
                <w:rPr>
                  <w:bCs/>
                  <w:szCs w:val="20"/>
                  <w:highlight w:val="lightGray"/>
                </w:rPr>
                <w:t>Newbugh</w:t>
              </w:r>
              <w:proofErr w:type="spellEnd"/>
              <w:r w:rsidR="00E35B0F">
                <w:rPr>
                  <w:bCs/>
                  <w:szCs w:val="20"/>
                  <w:highlight w:val="lightGray"/>
                </w:rPr>
                <w:t xml:space="preserve"> Sea Creature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E47D1D2"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proofErr w:type="spellStart"/>
          <w:r w:rsidR="00E35B0F">
            <w:rPr>
              <w:bCs/>
              <w:szCs w:val="20"/>
              <w:highlight w:val="lightGray"/>
            </w:rPr>
            <w:t>Newbugh</w:t>
          </w:r>
          <w:proofErr w:type="spellEnd"/>
          <w:r w:rsidR="00E35B0F">
            <w:rPr>
              <w:bCs/>
              <w:szCs w:val="20"/>
              <w:highlight w:val="lightGray"/>
            </w:rPr>
            <w:t xml:space="preserve"> Sea Creatures</w:t>
          </w:r>
          <w:bookmarkStart w:id="2" w:name="_GoBack"/>
          <w:bookmarkEnd w:id="2"/>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182286"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182286"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26250" w14:textId="77777777" w:rsidR="00182286" w:rsidRDefault="00182286" w:rsidP="0075197C">
      <w:r>
        <w:separator/>
      </w:r>
    </w:p>
  </w:endnote>
  <w:endnote w:type="continuationSeparator" w:id="0">
    <w:p w14:paraId="1934111C" w14:textId="77777777" w:rsidR="00182286" w:rsidRDefault="00182286"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sidR="00E35B0F">
          <w:rPr>
            <w:noProof/>
          </w:rPr>
          <w:t>11</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5381B" w14:textId="77777777" w:rsidR="00182286" w:rsidRDefault="00182286" w:rsidP="0075197C">
      <w:r>
        <w:separator/>
      </w:r>
    </w:p>
  </w:footnote>
  <w:footnote w:type="continuationSeparator" w:id="0">
    <w:p w14:paraId="78D42DDB" w14:textId="77777777" w:rsidR="00182286" w:rsidRDefault="00182286"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82286"/>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B0F"/>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9A"/>
    <w:rsid w:val="00042F9A"/>
    <w:rsid w:val="00364A26"/>
    <w:rsid w:val="006F0406"/>
    <w:rsid w:val="00805B75"/>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AB5C-8817-4EEA-B95F-73EEDAA0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Swimbsc</cp:lastModifiedBy>
  <cp:revision>13</cp:revision>
  <cp:lastPrinted>2019-04-26T19:19:00Z</cp:lastPrinted>
  <dcterms:created xsi:type="dcterms:W3CDTF">2021-05-26T15:27:00Z</dcterms:created>
  <dcterms:modified xsi:type="dcterms:W3CDTF">2021-08-18T20:08:00Z</dcterms:modified>
</cp:coreProperties>
</file>